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E5" w:rsidRDefault="000B52E5" w:rsidP="005A435E"/>
    <w:p w:rsidR="00FA7B17" w:rsidRDefault="00FA7B17" w:rsidP="005A435E"/>
    <w:p w:rsidR="00FA7B17" w:rsidRDefault="00FA7B17" w:rsidP="005A435E"/>
    <w:p w:rsidR="00433E16" w:rsidRPr="00FA7F06" w:rsidRDefault="00433E16" w:rsidP="00691032">
      <w:pPr>
        <w:jc w:val="left"/>
        <w:rPr>
          <w:sz w:val="20"/>
          <w:szCs w:val="20"/>
        </w:rPr>
      </w:pPr>
      <w:r w:rsidRPr="00FA7F06">
        <w:rPr>
          <w:sz w:val="20"/>
          <w:szCs w:val="20"/>
        </w:rPr>
        <w:t>………………………</w:t>
      </w:r>
      <w:r w:rsidR="00606246">
        <w:rPr>
          <w:sz w:val="20"/>
          <w:szCs w:val="20"/>
        </w:rPr>
        <w:t>…..</w:t>
      </w:r>
      <w:r w:rsidRPr="00FA7F06">
        <w:rPr>
          <w:sz w:val="20"/>
          <w:szCs w:val="20"/>
        </w:rPr>
        <w:t xml:space="preserve">.                                                                                    </w:t>
      </w:r>
      <w:r w:rsidR="00FA7F06">
        <w:rPr>
          <w:sz w:val="20"/>
          <w:szCs w:val="20"/>
        </w:rPr>
        <w:t xml:space="preserve">                              </w:t>
      </w:r>
      <w:r w:rsidRPr="00FA7F06">
        <w:rPr>
          <w:sz w:val="20"/>
          <w:szCs w:val="20"/>
        </w:rPr>
        <w:t>…………………</w:t>
      </w:r>
      <w:r w:rsidR="00606246">
        <w:rPr>
          <w:sz w:val="20"/>
          <w:szCs w:val="20"/>
        </w:rPr>
        <w:t>…….</w:t>
      </w:r>
      <w:r w:rsidRPr="00FA7F06">
        <w:rPr>
          <w:sz w:val="20"/>
          <w:szCs w:val="20"/>
        </w:rPr>
        <w:t>.</w:t>
      </w:r>
    </w:p>
    <w:p w:rsidR="00433E16" w:rsidRDefault="00433E16" w:rsidP="00DC488A">
      <w:pPr>
        <w:jc w:val="left"/>
        <w:rPr>
          <w:i/>
          <w:sz w:val="20"/>
          <w:szCs w:val="20"/>
        </w:rPr>
      </w:pPr>
      <w:r w:rsidRPr="00FA7F06">
        <w:rPr>
          <w:i/>
          <w:sz w:val="20"/>
          <w:szCs w:val="20"/>
        </w:rPr>
        <w:t xml:space="preserve">  </w:t>
      </w:r>
      <w:r w:rsidR="009B700A" w:rsidRPr="00FA7F06">
        <w:rPr>
          <w:i/>
          <w:sz w:val="20"/>
          <w:szCs w:val="20"/>
        </w:rPr>
        <w:t xml:space="preserve">     </w:t>
      </w:r>
      <w:r w:rsidRPr="00FA7F06">
        <w:rPr>
          <w:i/>
          <w:sz w:val="20"/>
          <w:szCs w:val="20"/>
        </w:rPr>
        <w:t xml:space="preserve"> pieczątka szkoły                                                                                                   </w:t>
      </w:r>
      <w:r w:rsidR="00FB341B" w:rsidRPr="00FA7F06">
        <w:rPr>
          <w:i/>
          <w:sz w:val="20"/>
          <w:szCs w:val="20"/>
        </w:rPr>
        <w:t xml:space="preserve">        </w:t>
      </w:r>
      <w:r w:rsidR="00850C8F" w:rsidRPr="00FA7F06">
        <w:rPr>
          <w:i/>
          <w:sz w:val="20"/>
          <w:szCs w:val="20"/>
        </w:rPr>
        <w:t xml:space="preserve">          </w:t>
      </w:r>
      <w:r w:rsidR="00691032" w:rsidRPr="00FA7F06">
        <w:rPr>
          <w:i/>
          <w:sz w:val="20"/>
          <w:szCs w:val="20"/>
        </w:rPr>
        <w:t xml:space="preserve">         </w:t>
      </w:r>
      <w:r w:rsidRPr="00FA7F06">
        <w:rPr>
          <w:i/>
          <w:sz w:val="20"/>
          <w:szCs w:val="20"/>
        </w:rPr>
        <w:t xml:space="preserve"> </w:t>
      </w:r>
      <w:r w:rsidR="00606246">
        <w:rPr>
          <w:i/>
          <w:sz w:val="20"/>
          <w:szCs w:val="20"/>
        </w:rPr>
        <w:t xml:space="preserve">     </w:t>
      </w:r>
      <w:r w:rsidR="00FD3633">
        <w:rPr>
          <w:i/>
          <w:sz w:val="20"/>
          <w:szCs w:val="20"/>
        </w:rPr>
        <w:t xml:space="preserve">     </w:t>
      </w:r>
      <w:r w:rsidR="00606246">
        <w:rPr>
          <w:i/>
          <w:sz w:val="20"/>
          <w:szCs w:val="20"/>
        </w:rPr>
        <w:t xml:space="preserve"> </w:t>
      </w:r>
      <w:r w:rsidRPr="00FA7F06">
        <w:rPr>
          <w:i/>
          <w:sz w:val="20"/>
          <w:szCs w:val="20"/>
        </w:rPr>
        <w:t>data</w:t>
      </w:r>
    </w:p>
    <w:p w:rsidR="003C4FF7" w:rsidRDefault="003C4FF7" w:rsidP="00F154BC">
      <w:pPr>
        <w:jc w:val="center"/>
        <w:rPr>
          <w:b/>
        </w:rPr>
      </w:pPr>
    </w:p>
    <w:p w:rsidR="00433E16" w:rsidRPr="00433E16" w:rsidRDefault="00850C8F" w:rsidP="00F154BC">
      <w:pPr>
        <w:jc w:val="center"/>
        <w:rPr>
          <w:b/>
        </w:rPr>
      </w:pPr>
      <w:r>
        <w:rPr>
          <w:b/>
        </w:rPr>
        <w:t>OPINIA</w:t>
      </w:r>
      <w:r w:rsidR="00433E16" w:rsidRPr="00433E16">
        <w:rPr>
          <w:b/>
        </w:rPr>
        <w:t xml:space="preserve"> </w:t>
      </w:r>
      <w:r w:rsidR="005A036A">
        <w:rPr>
          <w:b/>
        </w:rPr>
        <w:t>PRZEDSZKOLA</w:t>
      </w:r>
      <w:r w:rsidR="00023A8B">
        <w:rPr>
          <w:b/>
        </w:rPr>
        <w:t xml:space="preserve"> </w:t>
      </w:r>
      <w:r w:rsidR="005A036A">
        <w:rPr>
          <w:b/>
        </w:rPr>
        <w:t>/</w:t>
      </w:r>
      <w:r w:rsidR="00023A8B">
        <w:rPr>
          <w:b/>
        </w:rPr>
        <w:t xml:space="preserve"> </w:t>
      </w:r>
      <w:r w:rsidR="00433E16" w:rsidRPr="00433E16">
        <w:rPr>
          <w:b/>
        </w:rPr>
        <w:t xml:space="preserve">SZKOŁY </w:t>
      </w:r>
      <w:r w:rsidR="005A036A" w:rsidRPr="00433E16">
        <w:rPr>
          <w:b/>
        </w:rPr>
        <w:t xml:space="preserve">o </w:t>
      </w:r>
      <w:r w:rsidR="005A036A">
        <w:rPr>
          <w:b/>
        </w:rPr>
        <w:t>dziecku</w:t>
      </w:r>
      <w:r w:rsidR="007D1A78">
        <w:rPr>
          <w:b/>
        </w:rPr>
        <w:t xml:space="preserve"> </w:t>
      </w:r>
      <w:r w:rsidR="005A036A">
        <w:rPr>
          <w:b/>
        </w:rPr>
        <w:t>/</w:t>
      </w:r>
      <w:r w:rsidR="007D1A78">
        <w:rPr>
          <w:b/>
        </w:rPr>
        <w:t xml:space="preserve"> </w:t>
      </w:r>
      <w:r w:rsidR="005A036A" w:rsidRPr="00433E16">
        <w:rPr>
          <w:b/>
        </w:rPr>
        <w:t>uczniu</w:t>
      </w:r>
      <w:r w:rsidR="005A036A">
        <w:rPr>
          <w:b/>
        </w:rPr>
        <w:t>*</w:t>
      </w:r>
    </w:p>
    <w:p w:rsidR="00E21F7E" w:rsidRPr="00DC488A" w:rsidRDefault="005A036A" w:rsidP="00DC488A">
      <w:pPr>
        <w:jc w:val="center"/>
        <w:rPr>
          <w:b/>
        </w:rPr>
      </w:pPr>
      <w:r w:rsidRPr="00433E16">
        <w:rPr>
          <w:b/>
        </w:rPr>
        <w:t xml:space="preserve">ubiegającym się o wydanie </w:t>
      </w:r>
      <w:r w:rsidR="00BF1432">
        <w:rPr>
          <w:b/>
        </w:rPr>
        <w:t xml:space="preserve">orzeczenia o potrzebie </w:t>
      </w:r>
      <w:r w:rsidR="00FD3633">
        <w:rPr>
          <w:b/>
        </w:rPr>
        <w:t>kształcenia specjalnego</w:t>
      </w:r>
    </w:p>
    <w:p w:rsidR="00A244F9" w:rsidRPr="00E21F7E" w:rsidRDefault="00E21F7E" w:rsidP="00E21F7E">
      <w:pPr>
        <w:jc w:val="center"/>
        <w:rPr>
          <w:i/>
        </w:rPr>
      </w:pPr>
      <w:r w:rsidRPr="00E21F7E">
        <w:rPr>
          <w:i/>
        </w:rPr>
        <w:t>dla potrzeb</w:t>
      </w:r>
    </w:p>
    <w:p w:rsidR="00E21F7E" w:rsidRDefault="00E21F7E" w:rsidP="00F154BC">
      <w:pPr>
        <w:ind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ESPOŁU ORZEKAJĄCEGO</w:t>
      </w:r>
      <w:r w:rsidR="00433E16" w:rsidRPr="00433E16">
        <w:rPr>
          <w:b/>
          <w:i/>
          <w:sz w:val="20"/>
          <w:szCs w:val="20"/>
        </w:rPr>
        <w:t xml:space="preserve"> </w:t>
      </w:r>
    </w:p>
    <w:p w:rsidR="00BF0F6C" w:rsidRDefault="00433E16" w:rsidP="00F154BC">
      <w:pPr>
        <w:ind w:firstLine="708"/>
        <w:jc w:val="center"/>
        <w:rPr>
          <w:b/>
          <w:i/>
          <w:sz w:val="20"/>
          <w:szCs w:val="20"/>
        </w:rPr>
      </w:pPr>
      <w:r w:rsidRPr="00433E16">
        <w:rPr>
          <w:b/>
          <w:i/>
          <w:sz w:val="20"/>
          <w:szCs w:val="20"/>
        </w:rPr>
        <w:t>PORADNI PSYCHOLOGICZNO</w:t>
      </w:r>
      <w:r w:rsidR="00E21F7E">
        <w:rPr>
          <w:b/>
          <w:i/>
          <w:sz w:val="20"/>
          <w:szCs w:val="20"/>
        </w:rPr>
        <w:t xml:space="preserve"> </w:t>
      </w:r>
      <w:r w:rsidRPr="00433E16">
        <w:rPr>
          <w:b/>
          <w:i/>
          <w:sz w:val="20"/>
          <w:szCs w:val="20"/>
        </w:rPr>
        <w:t>-</w:t>
      </w:r>
      <w:r w:rsidR="00E21F7E">
        <w:rPr>
          <w:b/>
          <w:i/>
          <w:sz w:val="20"/>
          <w:szCs w:val="20"/>
        </w:rPr>
        <w:t xml:space="preserve"> </w:t>
      </w:r>
      <w:r w:rsidRPr="00433E16">
        <w:rPr>
          <w:b/>
          <w:i/>
          <w:sz w:val="20"/>
          <w:szCs w:val="20"/>
        </w:rPr>
        <w:t>PEDAGOGICZNEJ</w:t>
      </w:r>
    </w:p>
    <w:p w:rsidR="00433E16" w:rsidRDefault="00433E16" w:rsidP="00F154BC">
      <w:pPr>
        <w:jc w:val="center"/>
        <w:rPr>
          <w:b/>
          <w:i/>
          <w:sz w:val="20"/>
          <w:szCs w:val="20"/>
        </w:rPr>
      </w:pPr>
      <w:r w:rsidRPr="00433E16">
        <w:rPr>
          <w:b/>
          <w:i/>
          <w:sz w:val="20"/>
          <w:szCs w:val="20"/>
        </w:rPr>
        <w:t xml:space="preserve">W </w:t>
      </w:r>
      <w:r w:rsidR="00FA7F06">
        <w:rPr>
          <w:b/>
          <w:i/>
          <w:sz w:val="20"/>
          <w:szCs w:val="20"/>
        </w:rPr>
        <w:t>CHEŁMŻY</w:t>
      </w:r>
      <w:r w:rsidR="005A036A">
        <w:rPr>
          <w:b/>
          <w:i/>
          <w:sz w:val="20"/>
          <w:szCs w:val="20"/>
        </w:rPr>
        <w:t xml:space="preserve"> </w:t>
      </w:r>
    </w:p>
    <w:p w:rsidR="00433E16" w:rsidRDefault="00433E16" w:rsidP="00F154BC">
      <w:pPr>
        <w:rPr>
          <w:b/>
          <w:i/>
          <w:sz w:val="20"/>
          <w:szCs w:val="20"/>
        </w:rPr>
      </w:pPr>
    </w:p>
    <w:p w:rsidR="00433E16" w:rsidRDefault="00433E16" w:rsidP="00F154BC">
      <w:pPr>
        <w:rPr>
          <w:b/>
          <w:i/>
          <w:sz w:val="20"/>
          <w:szCs w:val="20"/>
        </w:rPr>
      </w:pPr>
    </w:p>
    <w:p w:rsidR="003C4FF7" w:rsidRDefault="003C4FF7" w:rsidP="00F154BC">
      <w:pPr>
        <w:rPr>
          <w:b/>
          <w:i/>
          <w:sz w:val="20"/>
          <w:szCs w:val="20"/>
        </w:rPr>
      </w:pPr>
    </w:p>
    <w:p w:rsidR="00433E16" w:rsidRDefault="00433E16" w:rsidP="00E21F7E">
      <w:pPr>
        <w:spacing w:line="276" w:lineRule="auto"/>
        <w:ind w:right="-1"/>
      </w:pPr>
      <w:r>
        <w:t>Imię i nazwisko</w:t>
      </w:r>
      <w:r w:rsidR="00C145C7">
        <w:t xml:space="preserve"> dziecka/ucznia</w:t>
      </w:r>
      <w:r>
        <w:t>: …</w:t>
      </w:r>
      <w:r w:rsidR="00C145C7">
        <w:t>…………………………………………………</w:t>
      </w:r>
      <w:r w:rsidR="00E84642">
        <w:t>…...</w:t>
      </w:r>
      <w:r w:rsidR="00C145C7">
        <w:t>…………</w:t>
      </w:r>
      <w:r w:rsidR="00606246">
        <w:t>……</w:t>
      </w:r>
      <w:r w:rsidR="00C145C7">
        <w:t>.</w:t>
      </w:r>
    </w:p>
    <w:p w:rsidR="00433E16" w:rsidRDefault="00433E16" w:rsidP="00E21F7E">
      <w:pPr>
        <w:spacing w:line="276" w:lineRule="auto"/>
        <w:ind w:right="-1"/>
      </w:pPr>
      <w:r>
        <w:t>Data i miejsce urodzen</w:t>
      </w:r>
      <w:r w:rsidR="005A036A">
        <w:t>ia: ……………………………………</w:t>
      </w:r>
      <w:r w:rsidR="00606246">
        <w:t>….</w:t>
      </w:r>
      <w:r w:rsidR="005A036A">
        <w:t xml:space="preserve"> PESEL ……</w:t>
      </w:r>
      <w:r w:rsidR="00E84642">
        <w:t>…...</w:t>
      </w:r>
      <w:r w:rsidR="005A036A">
        <w:t>…………………</w:t>
      </w:r>
      <w:r w:rsidR="00606246">
        <w:t>...</w:t>
      </w:r>
      <w:r w:rsidR="005A036A">
        <w:t>..</w:t>
      </w:r>
    </w:p>
    <w:p w:rsidR="00433E16" w:rsidRDefault="00433E16" w:rsidP="00E21F7E">
      <w:pPr>
        <w:spacing w:line="276" w:lineRule="auto"/>
        <w:ind w:right="-1"/>
      </w:pPr>
      <w:r>
        <w:t>Adres</w:t>
      </w:r>
      <w:r w:rsidR="00C145C7">
        <w:t xml:space="preserve"> zamieszkania</w:t>
      </w:r>
      <w:r>
        <w:t>: …………………………</w:t>
      </w:r>
      <w:r w:rsidR="00C145C7">
        <w:t xml:space="preserve">………………………… tel.: </w:t>
      </w:r>
      <w:r w:rsidR="00606246">
        <w:t>…...</w:t>
      </w:r>
      <w:r w:rsidR="00C145C7">
        <w:t>…………………</w:t>
      </w:r>
      <w:r w:rsidR="00E84642">
        <w:t>……</w:t>
      </w:r>
    </w:p>
    <w:p w:rsidR="00433E16" w:rsidRDefault="005A036A" w:rsidP="00E21F7E">
      <w:pPr>
        <w:spacing w:line="276" w:lineRule="auto"/>
        <w:ind w:right="-1"/>
      </w:pPr>
      <w:r>
        <w:t>Nazwa przedszkola</w:t>
      </w:r>
      <w:r w:rsidR="00606246">
        <w:t xml:space="preserve"> </w:t>
      </w:r>
      <w:r>
        <w:t>/</w:t>
      </w:r>
      <w:r w:rsidR="00606246">
        <w:t xml:space="preserve"> </w:t>
      </w:r>
      <w:r>
        <w:t>szkoły, adres</w:t>
      </w:r>
      <w:r w:rsidR="00F154BC">
        <w:t>:</w:t>
      </w:r>
      <w:r w:rsidR="00433E16">
        <w:t>………………………………</w:t>
      </w:r>
      <w:r w:rsidR="00F154BC">
        <w:t xml:space="preserve">……………………………… </w:t>
      </w:r>
      <w:r w:rsidR="00C145C7">
        <w:t>…………………………..</w:t>
      </w:r>
      <w:r w:rsidR="00433E16">
        <w:t>…………………………</w:t>
      </w:r>
      <w:r>
        <w:t>………</w:t>
      </w:r>
      <w:r w:rsidR="00C145C7">
        <w:t xml:space="preserve">……………….  klasa </w:t>
      </w:r>
      <w:r w:rsidR="00606246">
        <w:t>……</w:t>
      </w:r>
      <w:r w:rsidR="00C145C7">
        <w:t>……………</w:t>
      </w:r>
      <w:r w:rsidR="00E84642">
        <w:t>…...</w:t>
      </w:r>
    </w:p>
    <w:p w:rsidR="00433E16" w:rsidRDefault="00433E16" w:rsidP="00E21F7E">
      <w:pPr>
        <w:ind w:right="-1"/>
        <w:rPr>
          <w:b/>
        </w:rPr>
      </w:pPr>
    </w:p>
    <w:p w:rsidR="003C4FF7" w:rsidRPr="00E7613C" w:rsidRDefault="003C4FF7" w:rsidP="00E21F7E">
      <w:pPr>
        <w:ind w:right="-1"/>
        <w:rPr>
          <w:b/>
        </w:rPr>
      </w:pPr>
    </w:p>
    <w:p w:rsidR="00850C8F" w:rsidRDefault="002276A0" w:rsidP="00E21F7E">
      <w:pPr>
        <w:tabs>
          <w:tab w:val="left" w:pos="240"/>
        </w:tabs>
        <w:ind w:right="-1"/>
        <w:rPr>
          <w:b/>
        </w:rPr>
      </w:pPr>
      <w:r w:rsidRPr="00797F30">
        <w:rPr>
          <w:b/>
        </w:rPr>
        <w:t>1.</w:t>
      </w:r>
      <w:r w:rsidR="007D60D1" w:rsidRPr="00797F30">
        <w:rPr>
          <w:b/>
        </w:rPr>
        <w:t xml:space="preserve">Rozpoznane przez nauczycieli </w:t>
      </w:r>
      <w:r w:rsidR="00A4120F">
        <w:rPr>
          <w:b/>
        </w:rPr>
        <w:t>lub</w:t>
      </w:r>
      <w:r w:rsidR="007D60D1" w:rsidRPr="00797F30">
        <w:rPr>
          <w:b/>
        </w:rPr>
        <w:t xml:space="preserve"> specjalistów</w:t>
      </w:r>
      <w:r w:rsidR="00E7613C" w:rsidRPr="00797F30">
        <w:rPr>
          <w:b/>
        </w:rPr>
        <w:t xml:space="preserve"> prowadzących zajęcia z </w:t>
      </w:r>
      <w:r w:rsidR="00A4120F">
        <w:rPr>
          <w:b/>
        </w:rPr>
        <w:t>dzieckiem/</w:t>
      </w:r>
      <w:r w:rsidR="00E7613C" w:rsidRPr="00797F30">
        <w:rPr>
          <w:b/>
        </w:rPr>
        <w:t>uczniem</w:t>
      </w:r>
      <w:r w:rsidR="007D60D1" w:rsidRPr="00797F30">
        <w:rPr>
          <w:b/>
        </w:rPr>
        <w:t xml:space="preserve"> indywidualne potrzeby rozwojowe i edukacyjne oraz możliwości psychofizyczne </w:t>
      </w:r>
      <w:r w:rsidR="00A4120F">
        <w:rPr>
          <w:b/>
        </w:rPr>
        <w:t>dziecka/</w:t>
      </w:r>
      <w:r w:rsidR="007D60D1" w:rsidRPr="00797F30">
        <w:rPr>
          <w:b/>
        </w:rPr>
        <w:t xml:space="preserve">ucznia, w tym mocne strony i uzdolnienia </w:t>
      </w:r>
    </w:p>
    <w:p w:rsidR="00BC3D96" w:rsidRDefault="00BC3D96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</w:t>
      </w:r>
      <w:r w:rsidR="00220282">
        <w:t>.</w:t>
      </w:r>
      <w:r>
        <w:t>……………</w:t>
      </w:r>
    </w:p>
    <w:p w:rsidR="00E21F7E" w:rsidRDefault="00E21F7E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4FF7" w:rsidRDefault="003C4FF7" w:rsidP="00E21F7E">
      <w:pPr>
        <w:tabs>
          <w:tab w:val="left" w:pos="240"/>
        </w:tabs>
        <w:ind w:right="-1"/>
        <w:rPr>
          <w:b/>
        </w:rPr>
      </w:pPr>
    </w:p>
    <w:p w:rsidR="00850C8F" w:rsidRDefault="002276A0" w:rsidP="00E21F7E">
      <w:pPr>
        <w:tabs>
          <w:tab w:val="left" w:pos="240"/>
        </w:tabs>
        <w:ind w:right="-1"/>
        <w:rPr>
          <w:i/>
        </w:rPr>
      </w:pPr>
      <w:r>
        <w:rPr>
          <w:b/>
        </w:rPr>
        <w:t>2.</w:t>
      </w:r>
      <w:r w:rsidR="00850C8F">
        <w:rPr>
          <w:b/>
        </w:rPr>
        <w:t>Funkcjonowanie dziecka</w:t>
      </w:r>
      <w:r w:rsidR="007D1A78">
        <w:rPr>
          <w:b/>
        </w:rPr>
        <w:t xml:space="preserve"> </w:t>
      </w:r>
      <w:r w:rsidR="00850C8F">
        <w:rPr>
          <w:b/>
        </w:rPr>
        <w:t>/</w:t>
      </w:r>
      <w:r w:rsidR="007D1A78">
        <w:rPr>
          <w:b/>
        </w:rPr>
        <w:t xml:space="preserve"> </w:t>
      </w:r>
      <w:r w:rsidR="00850C8F">
        <w:rPr>
          <w:b/>
        </w:rPr>
        <w:t xml:space="preserve">ucznia </w:t>
      </w:r>
      <w:r w:rsidR="00850C8F" w:rsidRPr="003D34C1">
        <w:rPr>
          <w:i/>
        </w:rPr>
        <w:t xml:space="preserve">w przedszkolu,  szkole, </w:t>
      </w:r>
      <w:r w:rsidR="00A4120F">
        <w:rPr>
          <w:i/>
        </w:rPr>
        <w:t>w tym występujące trudności.</w:t>
      </w:r>
    </w:p>
    <w:p w:rsidR="005E7A18" w:rsidRDefault="005E7A18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488A" w:rsidRDefault="00DC488A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……</w:t>
      </w:r>
    </w:p>
    <w:p w:rsidR="00DC488A" w:rsidRDefault="00DC488A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……</w:t>
      </w:r>
    </w:p>
    <w:p w:rsidR="003C4FF7" w:rsidRDefault="003C4FF7" w:rsidP="00E21F7E">
      <w:pPr>
        <w:tabs>
          <w:tab w:val="left" w:pos="240"/>
        </w:tabs>
        <w:ind w:right="-1"/>
        <w:rPr>
          <w:b/>
        </w:rPr>
      </w:pPr>
    </w:p>
    <w:p w:rsidR="00850C8F" w:rsidRPr="00A4120F" w:rsidRDefault="00A4120F" w:rsidP="00E21F7E">
      <w:pPr>
        <w:tabs>
          <w:tab w:val="left" w:pos="240"/>
        </w:tabs>
        <w:ind w:right="-1"/>
        <w:rPr>
          <w:i/>
        </w:rPr>
      </w:pPr>
      <w:r>
        <w:rPr>
          <w:b/>
        </w:rPr>
        <w:t>3. Wielospecjalistyczna ocena poziomu funkcjonowania dziecka/ucznia z niepełnosprawnością niedostosowanego społecznie lub zagrożonego niedostosowaniem społecznym, objętego kształceniem specjalnym.</w:t>
      </w:r>
      <w:r>
        <w:rPr>
          <w:i/>
        </w:rPr>
        <w:t>(można w formie załącznika do niniejszej opinii)</w:t>
      </w:r>
    </w:p>
    <w:p w:rsidR="003C4FF7" w:rsidRDefault="003C4FF7" w:rsidP="00E21F7E">
      <w:pPr>
        <w:tabs>
          <w:tab w:val="left" w:pos="240"/>
        </w:tabs>
        <w:spacing w:line="276" w:lineRule="auto"/>
        <w:ind w:right="-1"/>
      </w:pPr>
    </w:p>
    <w:p w:rsidR="003C4FF7" w:rsidRDefault="003C4FF7" w:rsidP="00E21F7E">
      <w:pPr>
        <w:tabs>
          <w:tab w:val="left" w:pos="240"/>
        </w:tabs>
        <w:spacing w:line="276" w:lineRule="auto"/>
        <w:ind w:right="-1"/>
      </w:pPr>
    </w:p>
    <w:p w:rsidR="00F154BC" w:rsidRDefault="00F154BC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</w:t>
      </w:r>
      <w:r w:rsidR="00220282">
        <w:t>.</w:t>
      </w:r>
      <w:r>
        <w:t>……</w:t>
      </w:r>
      <w:r w:rsidR="00587F6D">
        <w:t>………</w:t>
      </w:r>
      <w:r>
        <w:t>…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</w:t>
      </w:r>
      <w:r w:rsidR="00220282">
        <w:t>.</w:t>
      </w:r>
      <w:r>
        <w:t>……………………………………………………………………………………………………………</w:t>
      </w:r>
      <w:r w:rsidR="00220282">
        <w:t>.</w:t>
      </w:r>
      <w:r>
        <w:t>……</w:t>
      </w:r>
      <w:r w:rsidR="00587F6D">
        <w:t>………..</w:t>
      </w:r>
      <w:r>
        <w:t>………………………………………………………………………………………………</w:t>
      </w:r>
      <w:r w:rsidR="00220282">
        <w:t>.</w:t>
      </w:r>
      <w:r>
        <w:t>…</w:t>
      </w:r>
      <w:r w:rsidR="00587F6D">
        <w:t>..</w:t>
      </w:r>
      <w:r>
        <w:t>………………………………………………………………………………………………………</w:t>
      </w:r>
      <w:r w:rsidR="00220282">
        <w:t>.</w:t>
      </w:r>
      <w:r>
        <w:t>………</w:t>
      </w:r>
      <w:r w:rsidR="003C4FF7">
        <w:t>……………………………………………………………………………………………………………</w:t>
      </w:r>
      <w:bookmarkStart w:id="0" w:name="_GoBack"/>
      <w:bookmarkEnd w:id="0"/>
    </w:p>
    <w:p w:rsidR="003C4FF7" w:rsidRDefault="003C4FF7" w:rsidP="00A4120F">
      <w:pPr>
        <w:tabs>
          <w:tab w:val="left" w:pos="240"/>
        </w:tabs>
        <w:ind w:right="-1"/>
        <w:rPr>
          <w:b/>
        </w:rPr>
      </w:pPr>
    </w:p>
    <w:p w:rsidR="00850C8F" w:rsidRPr="003D34C1" w:rsidRDefault="00A4120F" w:rsidP="00A4120F">
      <w:pPr>
        <w:tabs>
          <w:tab w:val="left" w:pos="240"/>
        </w:tabs>
        <w:ind w:right="-1"/>
        <w:rPr>
          <w:i/>
        </w:rPr>
      </w:pPr>
      <w:r w:rsidRPr="00A4120F">
        <w:rPr>
          <w:b/>
        </w:rPr>
        <w:t>4.</w:t>
      </w:r>
      <w:r>
        <w:rPr>
          <w:b/>
        </w:rPr>
        <w:t>Okresowa ocena poziomu funkcjonowania dziecka/ucznia z niepełnosprawnością w stopniu głębokim objętego zajęciami rewalidacyjno</w:t>
      </w:r>
      <w:r w:rsidR="003C4FF7">
        <w:rPr>
          <w:b/>
        </w:rPr>
        <w:t xml:space="preserve"> </w:t>
      </w:r>
      <w:r>
        <w:rPr>
          <w:b/>
        </w:rPr>
        <w:t>-</w:t>
      </w:r>
      <w:r w:rsidR="003C4FF7">
        <w:rPr>
          <w:b/>
        </w:rPr>
        <w:t xml:space="preserve"> </w:t>
      </w:r>
      <w:r>
        <w:rPr>
          <w:b/>
        </w:rPr>
        <w:t>wychowawczymi.</w:t>
      </w:r>
      <w:r>
        <w:rPr>
          <w:i/>
        </w:rPr>
        <w:t xml:space="preserve"> (można w formie załącznika do niniejszej opinii)</w:t>
      </w:r>
    </w:p>
    <w:p w:rsidR="00F4221D" w:rsidRPr="00220282" w:rsidRDefault="00F154BC" w:rsidP="00E21F7E">
      <w:pPr>
        <w:tabs>
          <w:tab w:val="left" w:pos="0"/>
        </w:tabs>
        <w:spacing w:line="276" w:lineRule="auto"/>
        <w:ind w:right="-1"/>
      </w:pPr>
      <w:r w:rsidRPr="00220282">
        <w:t>……………………………………………………………………………………………………</w:t>
      </w:r>
      <w:r w:rsidR="00220282" w:rsidRPr="00220282">
        <w:t>.</w:t>
      </w:r>
      <w:r w:rsidRPr="00220282">
        <w:t>…………………………………………………………………………………………………………</w:t>
      </w:r>
      <w:r w:rsidR="00220282" w:rsidRPr="00220282">
        <w:t>.</w:t>
      </w:r>
      <w:r w:rsidRPr="00220282">
        <w:t>……………………………………………………………………………………………………………</w:t>
      </w:r>
      <w:r w:rsidR="00C013D2">
        <w:t>………</w:t>
      </w:r>
      <w:r w:rsidR="00220282">
        <w:t>…</w:t>
      </w:r>
    </w:p>
    <w:p w:rsidR="00F154BC" w:rsidRDefault="00F154BC" w:rsidP="00E21F7E">
      <w:pPr>
        <w:tabs>
          <w:tab w:val="left" w:pos="0"/>
        </w:tabs>
        <w:spacing w:line="276" w:lineRule="auto"/>
        <w:ind w:right="-1"/>
      </w:pPr>
      <w:r w:rsidRPr="00220282">
        <w:t>………………………………………………………………………………………………</w:t>
      </w:r>
      <w:r w:rsidR="00220282" w:rsidRPr="00220282">
        <w:t>.</w:t>
      </w:r>
      <w:r w:rsidRPr="00220282">
        <w:t>…………………………………………………………………………………………………………</w:t>
      </w:r>
      <w:r w:rsidR="00220282" w:rsidRPr="00220282">
        <w:t>.</w:t>
      </w:r>
      <w:r w:rsidRPr="00220282">
        <w:t>……………………………………………………………………………………………</w:t>
      </w:r>
      <w:r w:rsidR="00843A9E" w:rsidRPr="00220282">
        <w:t>……………</w:t>
      </w:r>
      <w:r w:rsidR="00A244F9" w:rsidRPr="00220282">
        <w:t>…</w:t>
      </w:r>
      <w:r w:rsidR="00220282" w:rsidRPr="00220282">
        <w:t>.</w:t>
      </w:r>
      <w:r w:rsidR="00A244F9" w:rsidRPr="00220282">
        <w:t>……</w:t>
      </w:r>
      <w:r w:rsidR="00C013D2">
        <w:t>………</w:t>
      </w:r>
      <w:r w:rsidR="00A244F9" w:rsidRPr="00220282">
        <w:t>…</w:t>
      </w:r>
    </w:p>
    <w:p w:rsidR="00DC488A" w:rsidRPr="00220282" w:rsidRDefault="00DC488A" w:rsidP="00E21F7E">
      <w:pPr>
        <w:tabs>
          <w:tab w:val="left" w:pos="0"/>
        </w:tabs>
        <w:spacing w:line="276" w:lineRule="auto"/>
        <w:ind w:right="-1"/>
      </w:pPr>
      <w:r>
        <w:t>……………………………………………………………………………………………………………</w:t>
      </w:r>
    </w:p>
    <w:p w:rsidR="003C4FF7" w:rsidRDefault="003C4FF7" w:rsidP="00E21F7E">
      <w:pPr>
        <w:tabs>
          <w:tab w:val="left" w:pos="240"/>
        </w:tabs>
        <w:ind w:right="-1"/>
        <w:rPr>
          <w:b/>
        </w:rPr>
      </w:pPr>
    </w:p>
    <w:p w:rsidR="003D34C1" w:rsidRDefault="00A4120F" w:rsidP="00E21F7E">
      <w:pPr>
        <w:tabs>
          <w:tab w:val="left" w:pos="240"/>
        </w:tabs>
        <w:ind w:right="-1"/>
      </w:pPr>
      <w:r>
        <w:rPr>
          <w:b/>
        </w:rPr>
        <w:t>5</w:t>
      </w:r>
      <w:r w:rsidR="001A4C2E" w:rsidRPr="001A4C2E">
        <w:rPr>
          <w:b/>
        </w:rPr>
        <w:t>.</w:t>
      </w:r>
      <w:r w:rsidR="007D60D1" w:rsidRPr="001A4C2E">
        <w:rPr>
          <w:b/>
        </w:rPr>
        <w:t>Działania</w:t>
      </w:r>
      <w:r w:rsidR="007D60D1">
        <w:rPr>
          <w:b/>
        </w:rPr>
        <w:t xml:space="preserve"> podjęte przez </w:t>
      </w:r>
      <w:r>
        <w:rPr>
          <w:b/>
        </w:rPr>
        <w:t xml:space="preserve">nauczycieli lub </w:t>
      </w:r>
      <w:r w:rsidR="00B85229">
        <w:rPr>
          <w:b/>
        </w:rPr>
        <w:t>specjalistów</w:t>
      </w:r>
      <w:r w:rsidR="00FA7F06">
        <w:rPr>
          <w:b/>
        </w:rPr>
        <w:t xml:space="preserve"> </w:t>
      </w:r>
      <w:r w:rsidR="00B85229">
        <w:rPr>
          <w:b/>
        </w:rPr>
        <w:t>w celu poprawy funk</w:t>
      </w:r>
      <w:r w:rsidR="00FA7F06">
        <w:rPr>
          <w:b/>
        </w:rPr>
        <w:t xml:space="preserve">cjonowania </w:t>
      </w:r>
      <w:r>
        <w:rPr>
          <w:b/>
        </w:rPr>
        <w:t>dziecka/</w:t>
      </w:r>
      <w:r w:rsidR="00FA7F06">
        <w:rPr>
          <w:b/>
        </w:rPr>
        <w:t>ucznia w przedszkolu</w:t>
      </w:r>
      <w:r>
        <w:rPr>
          <w:b/>
        </w:rPr>
        <w:t xml:space="preserve"> lub</w:t>
      </w:r>
      <w:r w:rsidR="00B85229">
        <w:rPr>
          <w:b/>
        </w:rPr>
        <w:t xml:space="preserve"> </w:t>
      </w:r>
      <w:r>
        <w:rPr>
          <w:b/>
        </w:rPr>
        <w:t xml:space="preserve">szkole, </w:t>
      </w:r>
      <w:r w:rsidR="00B85229">
        <w:rPr>
          <w:b/>
        </w:rPr>
        <w:t>form</w:t>
      </w:r>
      <w:r>
        <w:rPr>
          <w:b/>
        </w:rPr>
        <w:t>y</w:t>
      </w:r>
      <w:r w:rsidR="00B85229">
        <w:rPr>
          <w:b/>
        </w:rPr>
        <w:t xml:space="preserve"> udzielonej </w:t>
      </w:r>
      <w:r>
        <w:rPr>
          <w:b/>
        </w:rPr>
        <w:t>dziecku/</w:t>
      </w:r>
      <w:r w:rsidR="00B85229">
        <w:rPr>
          <w:b/>
        </w:rPr>
        <w:t>uczniowi</w:t>
      </w:r>
      <w:r w:rsidR="00BC5B10" w:rsidRPr="003D34C1">
        <w:rPr>
          <w:b/>
        </w:rPr>
        <w:t xml:space="preserve"> pomocy </w:t>
      </w:r>
      <w:r w:rsidR="003D34C1" w:rsidRPr="003D34C1">
        <w:rPr>
          <w:b/>
        </w:rPr>
        <w:t>psychologiczno</w:t>
      </w:r>
      <w:r w:rsidR="003C4FF7">
        <w:rPr>
          <w:b/>
        </w:rPr>
        <w:t xml:space="preserve"> </w:t>
      </w:r>
      <w:r w:rsidR="003D34C1" w:rsidRPr="003D34C1">
        <w:rPr>
          <w:b/>
        </w:rPr>
        <w:t>-</w:t>
      </w:r>
      <w:r w:rsidR="003C4FF7">
        <w:rPr>
          <w:b/>
        </w:rPr>
        <w:t xml:space="preserve"> </w:t>
      </w:r>
      <w:r w:rsidR="003D34C1" w:rsidRPr="003D34C1">
        <w:rPr>
          <w:b/>
        </w:rPr>
        <w:t>pedagogicznej, okres</w:t>
      </w:r>
      <w:r w:rsidR="004D001F">
        <w:rPr>
          <w:b/>
        </w:rPr>
        <w:t xml:space="preserve"> ich udzielania </w:t>
      </w:r>
      <w:r w:rsidR="00F43CC5">
        <w:rPr>
          <w:b/>
        </w:rPr>
        <w:t xml:space="preserve">oraz </w:t>
      </w:r>
      <w:r>
        <w:rPr>
          <w:b/>
        </w:rPr>
        <w:t>efekty podjętych działań i udziela</w:t>
      </w:r>
      <w:r w:rsidR="00F43CC5">
        <w:rPr>
          <w:b/>
        </w:rPr>
        <w:t>nej pomocy oraz wniosk</w:t>
      </w:r>
      <w:r>
        <w:rPr>
          <w:b/>
        </w:rPr>
        <w:t>i dotyczące</w:t>
      </w:r>
      <w:r w:rsidR="00F43CC5">
        <w:rPr>
          <w:b/>
        </w:rPr>
        <w:t xml:space="preserve"> dalszej pracy</w:t>
      </w:r>
      <w:r w:rsidR="00FA7F06">
        <w:rPr>
          <w:b/>
        </w:rPr>
        <w:t xml:space="preserve"> </w:t>
      </w:r>
      <w:r w:rsidR="00F43CC5">
        <w:rPr>
          <w:b/>
        </w:rPr>
        <w:t xml:space="preserve">z </w:t>
      </w:r>
      <w:r w:rsidR="00DC488A">
        <w:rPr>
          <w:b/>
        </w:rPr>
        <w:t>dzieckiem/</w:t>
      </w:r>
      <w:r>
        <w:rPr>
          <w:b/>
        </w:rPr>
        <w:t>uczniem mające</w:t>
      </w:r>
      <w:r w:rsidR="003D34C1" w:rsidRPr="003D34C1">
        <w:rPr>
          <w:b/>
        </w:rPr>
        <w:t xml:space="preserve"> na celu </w:t>
      </w:r>
      <w:r w:rsidR="00F43CC5">
        <w:rPr>
          <w:b/>
        </w:rPr>
        <w:t xml:space="preserve">poprawę funkcjonowania </w:t>
      </w:r>
      <w:r w:rsidR="00E21F7E">
        <w:rPr>
          <w:b/>
        </w:rPr>
        <w:t>dziecka/</w:t>
      </w:r>
      <w:r w:rsidR="003D34C1">
        <w:rPr>
          <w:b/>
        </w:rPr>
        <w:t>ucznia</w:t>
      </w:r>
      <w:r w:rsidR="00BC5B10" w:rsidRPr="003D34C1">
        <w:rPr>
          <w:b/>
        </w:rPr>
        <w:t>:</w:t>
      </w:r>
      <w:r w:rsidR="00BC5B10" w:rsidRPr="00BC5B10">
        <w:t xml:space="preserve"> </w:t>
      </w:r>
    </w:p>
    <w:p w:rsidR="00910287" w:rsidRDefault="00910287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……</w:t>
      </w:r>
      <w:r w:rsidR="00FA7F06">
        <w:t>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0287" w:rsidRPr="005A036A" w:rsidRDefault="00910287" w:rsidP="00E21F7E">
      <w:pPr>
        <w:tabs>
          <w:tab w:val="left" w:pos="240"/>
        </w:tabs>
        <w:spacing w:line="276" w:lineRule="auto"/>
        <w:ind w:right="-1"/>
      </w:pPr>
      <w:r>
        <w:t>……………………………………………………………………………………………………………</w:t>
      </w:r>
    </w:p>
    <w:p w:rsidR="00DC488A" w:rsidRDefault="00DC488A" w:rsidP="00E21F7E">
      <w:pPr>
        <w:tabs>
          <w:tab w:val="left" w:pos="480"/>
        </w:tabs>
        <w:ind w:right="-1"/>
        <w:rPr>
          <w:b/>
        </w:rPr>
      </w:pPr>
    </w:p>
    <w:p w:rsidR="00FD3633" w:rsidRDefault="00FD3633" w:rsidP="00E21F7E">
      <w:pPr>
        <w:tabs>
          <w:tab w:val="left" w:pos="480"/>
        </w:tabs>
        <w:ind w:right="-1"/>
        <w:rPr>
          <w:b/>
        </w:rPr>
      </w:pPr>
    </w:p>
    <w:p w:rsidR="00FD3633" w:rsidRDefault="00FD3633" w:rsidP="00E21F7E">
      <w:pPr>
        <w:tabs>
          <w:tab w:val="left" w:pos="480"/>
        </w:tabs>
        <w:ind w:right="-1"/>
        <w:rPr>
          <w:b/>
        </w:rPr>
      </w:pPr>
    </w:p>
    <w:p w:rsidR="00FD3633" w:rsidRDefault="00FD3633" w:rsidP="00E21F7E">
      <w:pPr>
        <w:tabs>
          <w:tab w:val="left" w:pos="480"/>
        </w:tabs>
        <w:ind w:right="-1"/>
        <w:rPr>
          <w:b/>
        </w:rPr>
      </w:pPr>
    </w:p>
    <w:p w:rsidR="00FD3633" w:rsidRDefault="00FD3633" w:rsidP="00E21F7E">
      <w:pPr>
        <w:tabs>
          <w:tab w:val="left" w:pos="480"/>
        </w:tabs>
        <w:ind w:right="-1"/>
        <w:rPr>
          <w:b/>
        </w:rPr>
      </w:pPr>
    </w:p>
    <w:p w:rsidR="00FD3633" w:rsidRDefault="00FD3633" w:rsidP="00E21F7E">
      <w:pPr>
        <w:tabs>
          <w:tab w:val="left" w:pos="480"/>
        </w:tabs>
        <w:ind w:right="-1"/>
        <w:rPr>
          <w:b/>
        </w:rPr>
      </w:pPr>
    </w:p>
    <w:p w:rsidR="00FD3633" w:rsidRPr="00DC488A" w:rsidRDefault="00FD3633" w:rsidP="00E21F7E">
      <w:pPr>
        <w:tabs>
          <w:tab w:val="left" w:pos="480"/>
        </w:tabs>
        <w:ind w:right="-1"/>
      </w:pPr>
    </w:p>
    <w:p w:rsidR="002F6506" w:rsidRDefault="002F6506" w:rsidP="00E21F7E">
      <w:pPr>
        <w:tabs>
          <w:tab w:val="left" w:pos="480"/>
        </w:tabs>
        <w:ind w:right="-1"/>
      </w:pPr>
      <w:r>
        <w:t xml:space="preserve">……………………………….                                                     </w:t>
      </w:r>
      <w:r w:rsidR="000B3E9F">
        <w:t>…….</w:t>
      </w:r>
      <w:r>
        <w:t>…………………………….....</w:t>
      </w:r>
    </w:p>
    <w:p w:rsidR="006B701A" w:rsidRPr="00FA7B17" w:rsidRDefault="00FA7B17" w:rsidP="00F154BC">
      <w:pPr>
        <w:tabs>
          <w:tab w:val="left" w:pos="480"/>
        </w:tabs>
        <w:rPr>
          <w:i/>
        </w:rPr>
      </w:pPr>
      <w:r>
        <w:rPr>
          <w:i/>
        </w:rPr>
        <w:t xml:space="preserve">      p</w:t>
      </w:r>
      <w:r w:rsidRPr="002F6506">
        <w:rPr>
          <w:i/>
        </w:rPr>
        <w:t>odpis wychowawcy</w:t>
      </w:r>
      <w:r>
        <w:rPr>
          <w:i/>
        </w:rPr>
        <w:t xml:space="preserve">                                                                       podpis dyrektora szkoły</w:t>
      </w:r>
    </w:p>
    <w:sectPr w:rsidR="006B701A" w:rsidRPr="00FA7B17" w:rsidSect="00E21F7E">
      <w:footerReference w:type="default" r:id="rId9"/>
      <w:pgSz w:w="11906" w:h="16838" w:code="9"/>
      <w:pgMar w:top="284" w:right="991" w:bottom="18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B0" w:rsidRDefault="00BA6EB0" w:rsidP="00F4221D">
      <w:r>
        <w:separator/>
      </w:r>
    </w:p>
  </w:endnote>
  <w:endnote w:type="continuationSeparator" w:id="0">
    <w:p w:rsidR="00BA6EB0" w:rsidRDefault="00BA6EB0" w:rsidP="00F4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05631"/>
      <w:docPartObj>
        <w:docPartGallery w:val="Page Numbers (Bottom of Page)"/>
        <w:docPartUnique/>
      </w:docPartObj>
    </w:sdtPr>
    <w:sdtEndPr/>
    <w:sdtContent>
      <w:p w:rsidR="00F4221D" w:rsidRDefault="00F4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F7">
          <w:rPr>
            <w:noProof/>
          </w:rPr>
          <w:t>2</w:t>
        </w:r>
        <w:r>
          <w:fldChar w:fldCharType="end"/>
        </w:r>
      </w:p>
    </w:sdtContent>
  </w:sdt>
  <w:p w:rsidR="00FA7B17" w:rsidRPr="00FA7F06" w:rsidRDefault="00FA7B17" w:rsidP="00FA7B17">
    <w:pPr>
      <w:tabs>
        <w:tab w:val="left" w:pos="480"/>
      </w:tabs>
      <w:rPr>
        <w:b/>
        <w:i/>
        <w:sz w:val="20"/>
      </w:rPr>
    </w:pPr>
    <w:r w:rsidRPr="00FA7F06">
      <w:rPr>
        <w:b/>
        <w:i/>
        <w:sz w:val="20"/>
      </w:rPr>
      <w:t>*właściwe podkreślić</w:t>
    </w:r>
  </w:p>
  <w:p w:rsidR="00F4221D" w:rsidRDefault="00F4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B0" w:rsidRDefault="00BA6EB0" w:rsidP="00F4221D">
      <w:r>
        <w:separator/>
      </w:r>
    </w:p>
  </w:footnote>
  <w:footnote w:type="continuationSeparator" w:id="0">
    <w:p w:rsidR="00BA6EB0" w:rsidRDefault="00BA6EB0" w:rsidP="00F4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3560"/>
    <w:multiLevelType w:val="hybridMultilevel"/>
    <w:tmpl w:val="12022680"/>
    <w:lvl w:ilvl="0" w:tplc="1682BD6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0233D"/>
    <w:multiLevelType w:val="hybridMultilevel"/>
    <w:tmpl w:val="344A574C"/>
    <w:lvl w:ilvl="0" w:tplc="0128BCD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1DB"/>
    <w:multiLevelType w:val="hybridMultilevel"/>
    <w:tmpl w:val="522258EE"/>
    <w:lvl w:ilvl="0" w:tplc="5E068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2672B"/>
    <w:multiLevelType w:val="hybridMultilevel"/>
    <w:tmpl w:val="3878BB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13CC5"/>
    <w:multiLevelType w:val="hybridMultilevel"/>
    <w:tmpl w:val="71BCBB06"/>
    <w:lvl w:ilvl="0" w:tplc="C492CE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6433B"/>
    <w:multiLevelType w:val="hybridMultilevel"/>
    <w:tmpl w:val="2408CEC0"/>
    <w:lvl w:ilvl="0" w:tplc="AD705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16"/>
    <w:rsid w:val="00023A8B"/>
    <w:rsid w:val="00080FC1"/>
    <w:rsid w:val="000A0327"/>
    <w:rsid w:val="000B3E9F"/>
    <w:rsid w:val="000B52E5"/>
    <w:rsid w:val="001168F8"/>
    <w:rsid w:val="001636DA"/>
    <w:rsid w:val="00163C99"/>
    <w:rsid w:val="001702DC"/>
    <w:rsid w:val="001709FB"/>
    <w:rsid w:val="001A2F14"/>
    <w:rsid w:val="001A4C2E"/>
    <w:rsid w:val="001F03A5"/>
    <w:rsid w:val="00220282"/>
    <w:rsid w:val="002276A0"/>
    <w:rsid w:val="002F6506"/>
    <w:rsid w:val="003132E4"/>
    <w:rsid w:val="00313699"/>
    <w:rsid w:val="00362A09"/>
    <w:rsid w:val="003C4FF7"/>
    <w:rsid w:val="003D34C1"/>
    <w:rsid w:val="0040156B"/>
    <w:rsid w:val="00415DB6"/>
    <w:rsid w:val="00433E16"/>
    <w:rsid w:val="004A7286"/>
    <w:rsid w:val="004D001F"/>
    <w:rsid w:val="004E6829"/>
    <w:rsid w:val="0054576A"/>
    <w:rsid w:val="00587F6D"/>
    <w:rsid w:val="00594B2E"/>
    <w:rsid w:val="005A036A"/>
    <w:rsid w:val="005A1B8B"/>
    <w:rsid w:val="005A435E"/>
    <w:rsid w:val="005E7A18"/>
    <w:rsid w:val="00606246"/>
    <w:rsid w:val="00691032"/>
    <w:rsid w:val="006B701A"/>
    <w:rsid w:val="006E6C60"/>
    <w:rsid w:val="00734A1C"/>
    <w:rsid w:val="00743ED8"/>
    <w:rsid w:val="00797F30"/>
    <w:rsid w:val="007A0D4D"/>
    <w:rsid w:val="007D1A78"/>
    <w:rsid w:val="007D60D1"/>
    <w:rsid w:val="008116B2"/>
    <w:rsid w:val="00843A9E"/>
    <w:rsid w:val="00850C8F"/>
    <w:rsid w:val="00863049"/>
    <w:rsid w:val="008E659E"/>
    <w:rsid w:val="00910287"/>
    <w:rsid w:val="009A158C"/>
    <w:rsid w:val="009B700A"/>
    <w:rsid w:val="009C6322"/>
    <w:rsid w:val="009D6874"/>
    <w:rsid w:val="009E613B"/>
    <w:rsid w:val="00A244F9"/>
    <w:rsid w:val="00A4120F"/>
    <w:rsid w:val="00AD40CE"/>
    <w:rsid w:val="00B85229"/>
    <w:rsid w:val="00B90106"/>
    <w:rsid w:val="00BA6EB0"/>
    <w:rsid w:val="00BC3D96"/>
    <w:rsid w:val="00BC5B10"/>
    <w:rsid w:val="00BF0F6C"/>
    <w:rsid w:val="00BF1432"/>
    <w:rsid w:val="00C013D2"/>
    <w:rsid w:val="00C145C7"/>
    <w:rsid w:val="00CF37E9"/>
    <w:rsid w:val="00D0311B"/>
    <w:rsid w:val="00D819DE"/>
    <w:rsid w:val="00D8532F"/>
    <w:rsid w:val="00DC488A"/>
    <w:rsid w:val="00E21F7E"/>
    <w:rsid w:val="00E7613C"/>
    <w:rsid w:val="00E84642"/>
    <w:rsid w:val="00EB2EBB"/>
    <w:rsid w:val="00F154BC"/>
    <w:rsid w:val="00F24DD8"/>
    <w:rsid w:val="00F4221D"/>
    <w:rsid w:val="00F43CC5"/>
    <w:rsid w:val="00F70AA1"/>
    <w:rsid w:val="00F70C86"/>
    <w:rsid w:val="00F72666"/>
    <w:rsid w:val="00F82A16"/>
    <w:rsid w:val="00FA7B17"/>
    <w:rsid w:val="00FA7F06"/>
    <w:rsid w:val="00FB2EDE"/>
    <w:rsid w:val="00FB341B"/>
    <w:rsid w:val="00FB61C2"/>
    <w:rsid w:val="00FC5AF7"/>
    <w:rsid w:val="00FD3633"/>
    <w:rsid w:val="00FD45D6"/>
    <w:rsid w:val="00FE1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0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850C8F"/>
    <w:pPr>
      <w:spacing w:line="360" w:lineRule="auto"/>
      <w:ind w:left="510" w:hanging="510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50C8F"/>
    <w:pPr>
      <w:ind w:left="986" w:hanging="476"/>
    </w:pPr>
  </w:style>
  <w:style w:type="paragraph" w:styleId="Podtytu">
    <w:name w:val="Subtitle"/>
    <w:basedOn w:val="Normalny"/>
    <w:next w:val="Normalny"/>
    <w:link w:val="PodtytuZnak"/>
    <w:qFormat/>
    <w:rsid w:val="000A03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A03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F4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2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2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2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0A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punkt">
    <w:name w:val="PKT – punkt"/>
    <w:uiPriority w:val="13"/>
    <w:qFormat/>
    <w:rsid w:val="00850C8F"/>
    <w:pPr>
      <w:spacing w:line="360" w:lineRule="auto"/>
      <w:ind w:left="510" w:hanging="510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850C8F"/>
    <w:pPr>
      <w:ind w:left="986" w:hanging="476"/>
    </w:pPr>
  </w:style>
  <w:style w:type="paragraph" w:styleId="Podtytu">
    <w:name w:val="Subtitle"/>
    <w:basedOn w:val="Normalny"/>
    <w:next w:val="Normalny"/>
    <w:link w:val="PodtytuZnak"/>
    <w:qFormat/>
    <w:rsid w:val="000A03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A03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rsid w:val="00F4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221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2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315F-FE1B-4382-87A2-D7A85EC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ppp</dc:creator>
  <cp:lastModifiedBy>user</cp:lastModifiedBy>
  <cp:revision>19</cp:revision>
  <cp:lastPrinted>2017-08-02T07:04:00Z</cp:lastPrinted>
  <dcterms:created xsi:type="dcterms:W3CDTF">2017-08-30T12:40:00Z</dcterms:created>
  <dcterms:modified xsi:type="dcterms:W3CDTF">2017-10-02T11:51:00Z</dcterms:modified>
</cp:coreProperties>
</file>